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4236F1" w14:paraId="71F68C54" w14:textId="77777777" w:rsidTr="000D1B89">
        <w:trPr>
          <w:cantSplit/>
          <w:trHeight w:hRule="exact" w:val="851"/>
        </w:trPr>
        <w:tc>
          <w:tcPr>
            <w:tcW w:w="1276" w:type="dxa"/>
            <w:tcBorders>
              <w:bottom w:val="single" w:sz="4" w:space="0" w:color="auto"/>
            </w:tcBorders>
            <w:vAlign w:val="bottom"/>
          </w:tcPr>
          <w:p w14:paraId="63A2F336" w14:textId="77777777" w:rsidR="00717266" w:rsidRPr="004236F1" w:rsidRDefault="00717266" w:rsidP="000D1B89">
            <w:pPr>
              <w:spacing w:after="80"/>
            </w:pPr>
          </w:p>
        </w:tc>
        <w:tc>
          <w:tcPr>
            <w:tcW w:w="2268" w:type="dxa"/>
            <w:tcBorders>
              <w:bottom w:val="single" w:sz="4" w:space="0" w:color="auto"/>
            </w:tcBorders>
            <w:vAlign w:val="bottom"/>
          </w:tcPr>
          <w:p w14:paraId="7D5941BE" w14:textId="77777777" w:rsidR="00717266" w:rsidRPr="004236F1" w:rsidRDefault="00717266" w:rsidP="000D1B89">
            <w:pPr>
              <w:spacing w:after="80" w:line="300" w:lineRule="exact"/>
              <w:rPr>
                <w:b/>
                <w:sz w:val="24"/>
                <w:szCs w:val="24"/>
              </w:rPr>
            </w:pPr>
            <w:r w:rsidRPr="004236F1">
              <w:rPr>
                <w:sz w:val="28"/>
                <w:szCs w:val="28"/>
              </w:rPr>
              <w:t>United Nations</w:t>
            </w:r>
          </w:p>
        </w:tc>
        <w:tc>
          <w:tcPr>
            <w:tcW w:w="6095" w:type="dxa"/>
            <w:gridSpan w:val="2"/>
            <w:tcBorders>
              <w:bottom w:val="single" w:sz="4" w:space="0" w:color="auto"/>
            </w:tcBorders>
            <w:vAlign w:val="bottom"/>
          </w:tcPr>
          <w:p w14:paraId="643C2223" w14:textId="77777777" w:rsidR="00717266" w:rsidRPr="004236F1" w:rsidRDefault="00DC094B" w:rsidP="00DC094B">
            <w:pPr>
              <w:suppressAutoHyphens w:val="0"/>
              <w:spacing w:after="20"/>
              <w:jc w:val="right"/>
            </w:pPr>
            <w:r w:rsidRPr="004236F1">
              <w:rPr>
                <w:sz w:val="40"/>
              </w:rPr>
              <w:t>ECE</w:t>
            </w:r>
            <w:r w:rsidRPr="004236F1">
              <w:t>/TRANS/WP.11/2020/4/Rev.2</w:t>
            </w:r>
          </w:p>
        </w:tc>
      </w:tr>
      <w:tr w:rsidR="00717266" w:rsidRPr="004236F1" w14:paraId="335E5612" w14:textId="77777777" w:rsidTr="000D1B89">
        <w:trPr>
          <w:cantSplit/>
          <w:trHeight w:hRule="exact" w:val="2835"/>
        </w:trPr>
        <w:tc>
          <w:tcPr>
            <w:tcW w:w="1276" w:type="dxa"/>
            <w:tcBorders>
              <w:top w:val="single" w:sz="4" w:space="0" w:color="auto"/>
              <w:bottom w:val="single" w:sz="12" w:space="0" w:color="auto"/>
            </w:tcBorders>
          </w:tcPr>
          <w:p w14:paraId="1A7256C6" w14:textId="77777777" w:rsidR="00717266" w:rsidRPr="004236F1" w:rsidRDefault="00717266" w:rsidP="000D1B89">
            <w:pPr>
              <w:spacing w:before="120"/>
            </w:pPr>
            <w:r w:rsidRPr="004236F1">
              <w:rPr>
                <w:noProof/>
                <w:lang w:eastAsia="fr-CH"/>
              </w:rPr>
              <w:drawing>
                <wp:inline distT="0" distB="0" distL="0" distR="0" wp14:anchorId="46047279" wp14:editId="33A8614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779EE8" w14:textId="77777777" w:rsidR="00717266" w:rsidRPr="004236F1" w:rsidRDefault="00717266" w:rsidP="000D1B89">
            <w:pPr>
              <w:spacing w:before="120" w:line="420" w:lineRule="exact"/>
              <w:rPr>
                <w:sz w:val="40"/>
                <w:szCs w:val="40"/>
              </w:rPr>
            </w:pPr>
            <w:r w:rsidRPr="004236F1">
              <w:rPr>
                <w:b/>
                <w:sz w:val="40"/>
                <w:szCs w:val="40"/>
              </w:rPr>
              <w:t>Economic and Social Council</w:t>
            </w:r>
          </w:p>
        </w:tc>
        <w:tc>
          <w:tcPr>
            <w:tcW w:w="2835" w:type="dxa"/>
            <w:tcBorders>
              <w:top w:val="single" w:sz="4" w:space="0" w:color="auto"/>
              <w:bottom w:val="single" w:sz="12" w:space="0" w:color="auto"/>
            </w:tcBorders>
          </w:tcPr>
          <w:p w14:paraId="1B17EDDF" w14:textId="73171CD1" w:rsidR="00717266" w:rsidRPr="004236F1" w:rsidRDefault="00DC094B" w:rsidP="00DC094B">
            <w:pPr>
              <w:spacing w:before="240"/>
            </w:pPr>
            <w:r w:rsidRPr="004236F1">
              <w:t xml:space="preserve">Distr.: </w:t>
            </w:r>
            <w:r w:rsidR="00F3244F" w:rsidRPr="004236F1">
              <w:t>General</w:t>
            </w:r>
          </w:p>
          <w:p w14:paraId="000D3159" w14:textId="5F079B60" w:rsidR="00DC094B" w:rsidRPr="004236F1" w:rsidRDefault="00F3244F" w:rsidP="00DC094B">
            <w:pPr>
              <w:suppressAutoHyphens w:val="0"/>
            </w:pPr>
            <w:r w:rsidRPr="004236F1">
              <w:t>10 August 2021</w:t>
            </w:r>
          </w:p>
          <w:p w14:paraId="152AD2B1" w14:textId="2A8FB1D5" w:rsidR="00DC094B" w:rsidRPr="004236F1" w:rsidRDefault="00F3244F" w:rsidP="00DC094B">
            <w:pPr>
              <w:suppressAutoHyphens w:val="0"/>
            </w:pPr>
            <w:r w:rsidRPr="004236F1">
              <w:t>English</w:t>
            </w:r>
          </w:p>
          <w:p w14:paraId="26E17BFD" w14:textId="257CD675" w:rsidR="00DC094B" w:rsidRPr="004236F1" w:rsidRDefault="00DC094B" w:rsidP="00DC094B">
            <w:pPr>
              <w:suppressAutoHyphens w:val="0"/>
            </w:pPr>
            <w:r w:rsidRPr="004236F1">
              <w:t xml:space="preserve">Original: </w:t>
            </w:r>
            <w:r w:rsidR="00F3244F" w:rsidRPr="004236F1">
              <w:t>French</w:t>
            </w:r>
          </w:p>
        </w:tc>
      </w:tr>
    </w:tbl>
    <w:p w14:paraId="7494BF07" w14:textId="77777777" w:rsidR="00B6655B" w:rsidRPr="004236F1" w:rsidRDefault="00B6655B">
      <w:pPr>
        <w:spacing w:before="120"/>
        <w:rPr>
          <w:b/>
          <w:sz w:val="28"/>
          <w:szCs w:val="28"/>
        </w:rPr>
      </w:pPr>
      <w:r w:rsidRPr="004236F1">
        <w:rPr>
          <w:b/>
          <w:sz w:val="28"/>
          <w:szCs w:val="28"/>
        </w:rPr>
        <w:t>Economic Commission for Europe</w:t>
      </w:r>
    </w:p>
    <w:p w14:paraId="0971712C" w14:textId="77777777" w:rsidR="00B6655B" w:rsidRPr="004236F1" w:rsidRDefault="00B6655B">
      <w:pPr>
        <w:spacing w:before="120"/>
        <w:rPr>
          <w:sz w:val="28"/>
          <w:szCs w:val="28"/>
        </w:rPr>
      </w:pPr>
      <w:r w:rsidRPr="004236F1">
        <w:rPr>
          <w:sz w:val="28"/>
          <w:szCs w:val="28"/>
        </w:rPr>
        <w:t>Inland Transport Committee</w:t>
      </w:r>
    </w:p>
    <w:p w14:paraId="600F61C0" w14:textId="10F291A4" w:rsidR="00B6655B" w:rsidRPr="004236F1" w:rsidRDefault="00B6655B">
      <w:pPr>
        <w:spacing w:before="120"/>
        <w:rPr>
          <w:b/>
          <w:sz w:val="24"/>
          <w:szCs w:val="24"/>
        </w:rPr>
      </w:pPr>
      <w:r w:rsidRPr="004236F1">
        <w:rPr>
          <w:b/>
          <w:sz w:val="24"/>
          <w:szCs w:val="24"/>
        </w:rPr>
        <w:t>Working Party on the Transport of Perishable Foodstuffs</w:t>
      </w:r>
    </w:p>
    <w:p w14:paraId="0103D7A1" w14:textId="77777777" w:rsidR="00E872DD" w:rsidRPr="004236F1" w:rsidRDefault="00E872DD" w:rsidP="00E872DD">
      <w:pPr>
        <w:spacing w:before="120"/>
        <w:rPr>
          <w:b/>
        </w:rPr>
      </w:pPr>
      <w:r w:rsidRPr="004236F1">
        <w:rPr>
          <w:b/>
          <w:bCs/>
        </w:rPr>
        <w:t>Seventy-seventh session</w:t>
      </w:r>
    </w:p>
    <w:p w14:paraId="0B73DEC8" w14:textId="77777777" w:rsidR="00E872DD" w:rsidRPr="004236F1" w:rsidRDefault="00E872DD" w:rsidP="00E872DD">
      <w:r w:rsidRPr="004236F1">
        <w:t>Geneva, 26–29 October 2021</w:t>
      </w:r>
    </w:p>
    <w:p w14:paraId="77366756" w14:textId="77777777" w:rsidR="00E872DD" w:rsidRPr="004236F1" w:rsidRDefault="00E872DD" w:rsidP="00E872DD">
      <w:r w:rsidRPr="004236F1">
        <w:t>Item 5 (a) of the provisional agenda</w:t>
      </w:r>
    </w:p>
    <w:p w14:paraId="7D273AEC" w14:textId="77777777" w:rsidR="00E872DD" w:rsidRPr="004236F1" w:rsidRDefault="00E872DD" w:rsidP="00E872DD">
      <w:pPr>
        <w:spacing w:line="240" w:lineRule="auto"/>
        <w:rPr>
          <w:b/>
        </w:rPr>
      </w:pPr>
      <w:r w:rsidRPr="004236F1">
        <w:rPr>
          <w:b/>
          <w:bCs/>
        </w:rPr>
        <w:t>Proposals of amendments to ATP:</w:t>
      </w:r>
    </w:p>
    <w:p w14:paraId="650C6EE3" w14:textId="77777777" w:rsidR="00E872DD" w:rsidRPr="004236F1" w:rsidRDefault="00E872DD" w:rsidP="00E872DD">
      <w:pPr>
        <w:spacing w:line="240" w:lineRule="auto"/>
        <w:rPr>
          <w:b/>
        </w:rPr>
      </w:pPr>
      <w:r w:rsidRPr="004236F1">
        <w:rPr>
          <w:b/>
          <w:bCs/>
        </w:rPr>
        <w:t>Pending proposals</w:t>
      </w:r>
    </w:p>
    <w:p w14:paraId="2906DDBF" w14:textId="77777777" w:rsidR="00E872DD" w:rsidRPr="004236F1" w:rsidRDefault="00E872DD" w:rsidP="00E872DD">
      <w:pPr>
        <w:pStyle w:val="HChG"/>
      </w:pPr>
      <w:r w:rsidRPr="004236F1">
        <w:tab/>
      </w:r>
      <w:r w:rsidRPr="004236F1">
        <w:tab/>
      </w:r>
      <w:r w:rsidRPr="004236F1">
        <w:tab/>
      </w:r>
      <w:r w:rsidRPr="004236F1">
        <w:rPr>
          <w:bCs/>
        </w:rPr>
        <w:t>Amendments to the models of reports that define the specifications of equipment and tanks for the carriage of liquid foodstuffs resulting from the need to take into account technological developments brought about by the use of new insulating materials</w:t>
      </w:r>
    </w:p>
    <w:p w14:paraId="0775B5B7" w14:textId="77777777" w:rsidR="00E872DD" w:rsidRPr="004236F1" w:rsidRDefault="00E872DD" w:rsidP="00E872DD">
      <w:pPr>
        <w:pStyle w:val="H1G"/>
      </w:pPr>
      <w:r w:rsidRPr="004236F1">
        <w:tab/>
      </w:r>
      <w:r w:rsidRPr="004236F1">
        <w:tab/>
      </w:r>
      <w:r w:rsidRPr="004236F1">
        <w:rPr>
          <w:bCs/>
        </w:rPr>
        <w:t>Transmitted by the Government of France</w:t>
      </w:r>
    </w:p>
    <w:p w14:paraId="49C8F257" w14:textId="77777777" w:rsidR="00E872DD" w:rsidRPr="004236F1" w:rsidRDefault="00E872DD" w:rsidP="00E872DD">
      <w:pPr>
        <w:pStyle w:val="H23G"/>
      </w:pPr>
      <w:r w:rsidRPr="004236F1">
        <w:tab/>
      </w:r>
      <w:r w:rsidRPr="004236F1">
        <w:tab/>
      </w:r>
      <w:r w:rsidRPr="004236F1">
        <w:rPr>
          <w:bCs/>
        </w:rPr>
        <w:t>Revision 2</w:t>
      </w:r>
    </w:p>
    <w:tbl>
      <w:tblPr>
        <w:tblStyle w:val="TableGrid"/>
        <w:tblW w:w="0" w:type="auto"/>
        <w:jc w:val="center"/>
        <w:tblBorders>
          <w:insideH w:val="none" w:sz="0" w:space="0" w:color="auto"/>
        </w:tblBorders>
        <w:tblLayout w:type="fixed"/>
        <w:tblLook w:val="05E0" w:firstRow="1" w:lastRow="1" w:firstColumn="1" w:lastColumn="1" w:noHBand="0" w:noVBand="1"/>
      </w:tblPr>
      <w:tblGrid>
        <w:gridCol w:w="9628"/>
      </w:tblGrid>
      <w:tr w:rsidR="00CE056C" w:rsidRPr="004236F1" w14:paraId="2898AE00" w14:textId="77777777" w:rsidTr="00851022">
        <w:trPr>
          <w:jc w:val="center"/>
        </w:trPr>
        <w:tc>
          <w:tcPr>
            <w:tcW w:w="9628" w:type="dxa"/>
            <w:shd w:val="clear" w:color="auto" w:fill="auto"/>
          </w:tcPr>
          <w:p w14:paraId="6C202783" w14:textId="77777777" w:rsidR="00CE056C" w:rsidRPr="004236F1" w:rsidRDefault="00CE056C" w:rsidP="00851022">
            <w:pPr>
              <w:spacing w:before="240" w:after="120"/>
              <w:ind w:left="255"/>
              <w:rPr>
                <w:i/>
                <w:sz w:val="24"/>
              </w:rPr>
            </w:pPr>
            <w:r w:rsidRPr="004236F1">
              <w:rPr>
                <w:i/>
                <w:iCs/>
              </w:rPr>
              <w:t>Summary</w:t>
            </w:r>
            <w:r w:rsidRPr="004236F1">
              <w:t xml:space="preserve"> </w:t>
            </w:r>
          </w:p>
        </w:tc>
      </w:tr>
      <w:tr w:rsidR="001A00F6" w:rsidRPr="004236F1" w14:paraId="350CE608" w14:textId="77777777" w:rsidTr="00851022">
        <w:trPr>
          <w:jc w:val="center"/>
        </w:trPr>
        <w:tc>
          <w:tcPr>
            <w:tcW w:w="9628" w:type="dxa"/>
            <w:shd w:val="clear" w:color="auto" w:fill="auto"/>
          </w:tcPr>
          <w:p w14:paraId="33D60865" w14:textId="395E6D1C" w:rsidR="001A00F6" w:rsidRPr="004236F1" w:rsidRDefault="001A00F6" w:rsidP="001A00F6">
            <w:pPr>
              <w:pStyle w:val="SingleTxtG"/>
              <w:tabs>
                <w:tab w:val="clear" w:pos="1701"/>
                <w:tab w:val="clear" w:pos="2268"/>
              </w:tabs>
              <w:ind w:left="2552" w:hanging="2268"/>
              <w:rPr>
                <w:i/>
                <w:iCs/>
              </w:rPr>
            </w:pPr>
            <w:r w:rsidRPr="004236F1">
              <w:rPr>
                <w:i/>
                <w:iCs/>
              </w:rPr>
              <w:t>Executive summary</w:t>
            </w:r>
            <w:r w:rsidRPr="004236F1">
              <w:t>:</w:t>
            </w:r>
            <w:r w:rsidRPr="004236F1">
              <w:tab/>
              <w:t>The ATP model test reports Nos. 1 A and 1 B contain strict requirements for the definition of the dimensions of the equipment subject to measurement of the K coefficient.</w:t>
            </w:r>
          </w:p>
        </w:tc>
      </w:tr>
      <w:tr w:rsidR="00CE056C" w:rsidRPr="004236F1" w14:paraId="04F4103B" w14:textId="77777777" w:rsidTr="00851022">
        <w:trPr>
          <w:jc w:val="center"/>
        </w:trPr>
        <w:tc>
          <w:tcPr>
            <w:tcW w:w="9628" w:type="dxa"/>
            <w:shd w:val="clear" w:color="auto" w:fill="auto"/>
          </w:tcPr>
          <w:p w14:paraId="3C683633" w14:textId="77777777" w:rsidR="00CE056C" w:rsidRPr="004236F1" w:rsidRDefault="00CE056C" w:rsidP="00ED020E">
            <w:pPr>
              <w:pStyle w:val="SingleTxtG"/>
              <w:tabs>
                <w:tab w:val="clear" w:pos="1701"/>
                <w:tab w:val="clear" w:pos="2268"/>
              </w:tabs>
              <w:ind w:left="2552" w:hanging="2268"/>
            </w:pPr>
            <w:r w:rsidRPr="004236F1">
              <w:tab/>
              <w:t>However, these models do not require minimum specifications on the intrinsic physical properties of the insulation used in the construction of body or tank walls.</w:t>
            </w:r>
          </w:p>
        </w:tc>
      </w:tr>
      <w:tr w:rsidR="00CE056C" w:rsidRPr="004236F1" w14:paraId="2A033665" w14:textId="77777777" w:rsidTr="00851022">
        <w:trPr>
          <w:jc w:val="center"/>
        </w:trPr>
        <w:tc>
          <w:tcPr>
            <w:tcW w:w="9628" w:type="dxa"/>
            <w:shd w:val="clear" w:color="auto" w:fill="auto"/>
          </w:tcPr>
          <w:p w14:paraId="221F68C6" w14:textId="77777777" w:rsidR="00CE056C" w:rsidRPr="004236F1" w:rsidRDefault="00CE056C" w:rsidP="00ED020E">
            <w:pPr>
              <w:pStyle w:val="SingleTxtG"/>
              <w:tabs>
                <w:tab w:val="clear" w:pos="1701"/>
                <w:tab w:val="clear" w:pos="2268"/>
              </w:tabs>
              <w:ind w:left="2552" w:hanging="2268"/>
            </w:pPr>
            <w:r w:rsidRPr="004236F1">
              <w:rPr>
                <w:i/>
                <w:iCs/>
              </w:rPr>
              <w:t>Action to be taken</w:t>
            </w:r>
            <w:r w:rsidRPr="004236F1">
              <w:t>:</w:t>
            </w:r>
            <w:r w:rsidRPr="004236F1">
              <w:tab/>
              <w:t>Introduce the amendments proposed below to model test reports Nos. 1 A and 1 B.</w:t>
            </w:r>
          </w:p>
        </w:tc>
      </w:tr>
      <w:tr w:rsidR="00CE056C" w:rsidRPr="004236F1" w14:paraId="3C00FFAA" w14:textId="77777777" w:rsidTr="00851022">
        <w:trPr>
          <w:jc w:val="center"/>
        </w:trPr>
        <w:tc>
          <w:tcPr>
            <w:tcW w:w="9628" w:type="dxa"/>
            <w:shd w:val="clear" w:color="auto" w:fill="auto"/>
          </w:tcPr>
          <w:p w14:paraId="584A7896" w14:textId="77777777" w:rsidR="00CE056C" w:rsidRPr="004236F1" w:rsidRDefault="00CE056C" w:rsidP="00ED020E">
            <w:pPr>
              <w:pStyle w:val="SingleTxtG"/>
              <w:tabs>
                <w:tab w:val="clear" w:pos="1701"/>
                <w:tab w:val="clear" w:pos="2268"/>
              </w:tabs>
              <w:ind w:left="2552" w:hanging="2268"/>
              <w:jc w:val="left"/>
            </w:pPr>
            <w:r w:rsidRPr="004236F1">
              <w:rPr>
                <w:i/>
                <w:iCs/>
              </w:rPr>
              <w:t>Related documents</w:t>
            </w:r>
            <w:r w:rsidRPr="004236F1">
              <w:t>:</w:t>
            </w:r>
            <w:r w:rsidRPr="004236F1">
              <w:tab/>
              <w:t>None.</w:t>
            </w:r>
          </w:p>
        </w:tc>
      </w:tr>
    </w:tbl>
    <w:p w14:paraId="5D507F2D" w14:textId="6421F951" w:rsidR="009E4DE4" w:rsidRPr="004236F1" w:rsidRDefault="009E4DE4" w:rsidP="00B221BC">
      <w:pPr>
        <w:pStyle w:val="HChG"/>
      </w:pPr>
      <w:r w:rsidRPr="004236F1">
        <w:tab/>
      </w:r>
      <w:r w:rsidRPr="004236F1">
        <w:tab/>
        <w:t>Introduction</w:t>
      </w:r>
    </w:p>
    <w:p w14:paraId="263FA997" w14:textId="7F427224" w:rsidR="009106B5" w:rsidRPr="004236F1" w:rsidRDefault="009106B5" w:rsidP="003A1956">
      <w:pPr>
        <w:pStyle w:val="SingleTxtG"/>
        <w:tabs>
          <w:tab w:val="clear" w:pos="1701"/>
          <w:tab w:val="clear" w:pos="2268"/>
        </w:tabs>
      </w:pPr>
      <w:r w:rsidRPr="004236F1">
        <w:t>1.</w:t>
      </w:r>
      <w:r w:rsidRPr="004236F1">
        <w:tab/>
        <w:t>The ATP model test reports Nos. 1 A and 1 B contain strict requirements for the definition of the dimensions of the equipment subject to measurement of the overall coefficient of heat transfer. However, these models do not require minimum specifications on the intrinsic physical properties of the insulation used in the construction of body or tank walls.</w:t>
      </w:r>
    </w:p>
    <w:p w14:paraId="7359BCDA" w14:textId="77777777" w:rsidR="009106B5" w:rsidRPr="004236F1" w:rsidRDefault="009106B5" w:rsidP="003A1956">
      <w:pPr>
        <w:pStyle w:val="SingleTxtG"/>
        <w:tabs>
          <w:tab w:val="clear" w:pos="1701"/>
          <w:tab w:val="clear" w:pos="2268"/>
        </w:tabs>
      </w:pPr>
      <w:r w:rsidRPr="004236F1">
        <w:lastRenderedPageBreak/>
        <w:t>2.</w:t>
      </w:r>
      <w:r w:rsidRPr="004236F1">
        <w:tab/>
        <w:t>The insulating capability of the body or tank walls is strongly linked to that of the insulating foam used, whether it comes from mass-produced prefabricated panels or is injected.</w:t>
      </w:r>
    </w:p>
    <w:p w14:paraId="54AEDD79" w14:textId="77777777" w:rsidR="009106B5" w:rsidRPr="004236F1" w:rsidRDefault="009106B5" w:rsidP="003A1956">
      <w:pPr>
        <w:pStyle w:val="SingleTxtG"/>
        <w:tabs>
          <w:tab w:val="clear" w:pos="1701"/>
          <w:tab w:val="clear" w:pos="2268"/>
        </w:tabs>
      </w:pPr>
      <w:r w:rsidRPr="004236F1">
        <w:t>3.</w:t>
      </w:r>
      <w:r w:rsidRPr="004236F1">
        <w:tab/>
        <w:t>Some body or tank manufacturers would like to make use of new insulating foams in all or part of equipment, with a test report for the measurement of the overall coefficient of heat transfer.</w:t>
      </w:r>
    </w:p>
    <w:p w14:paraId="5373428C" w14:textId="77777777" w:rsidR="009106B5" w:rsidRPr="004236F1" w:rsidRDefault="009106B5" w:rsidP="003A1956">
      <w:pPr>
        <w:pStyle w:val="SingleTxtG"/>
        <w:tabs>
          <w:tab w:val="clear" w:pos="1701"/>
          <w:tab w:val="clear" w:pos="2268"/>
        </w:tabs>
      </w:pPr>
      <w:r w:rsidRPr="004236F1">
        <w:t>4.</w:t>
      </w:r>
      <w:r w:rsidRPr="004236F1">
        <w:tab/>
        <w:t>Therefore, it is proposed in this document to clarify the requirements of ATP concerning the registration of specifications for insulating foam in order to have control over the composition of the equipment.</w:t>
      </w:r>
    </w:p>
    <w:p w14:paraId="0666866D" w14:textId="07CCDBAA" w:rsidR="009106B5" w:rsidRPr="004236F1" w:rsidRDefault="009106B5" w:rsidP="003A1956">
      <w:pPr>
        <w:pStyle w:val="SingleTxtG"/>
        <w:tabs>
          <w:tab w:val="clear" w:pos="1701"/>
          <w:tab w:val="clear" w:pos="2268"/>
        </w:tabs>
      </w:pPr>
      <w:r w:rsidRPr="004236F1">
        <w:t>5.</w:t>
      </w:r>
      <w:r w:rsidRPr="004236F1">
        <w:tab/>
        <w:t>The French text of ATP as at 6 July 2020 and communications between Germany and France served as a basis for the proposed amendments.</w:t>
      </w:r>
    </w:p>
    <w:p w14:paraId="36C6EBAE" w14:textId="52DF586F" w:rsidR="00B221BC" w:rsidRPr="004236F1" w:rsidRDefault="00B221BC" w:rsidP="003A1956">
      <w:pPr>
        <w:pStyle w:val="HChG"/>
      </w:pPr>
      <w:r w:rsidRPr="004236F1">
        <w:tab/>
        <w:t>I.</w:t>
      </w:r>
      <w:r w:rsidRPr="004236F1">
        <w:tab/>
      </w:r>
      <w:r w:rsidRPr="004236F1">
        <w:rPr>
          <w:bCs/>
        </w:rPr>
        <w:t>Proposal</w:t>
      </w:r>
    </w:p>
    <w:p w14:paraId="084C53FF" w14:textId="2352377D" w:rsidR="00B221BC" w:rsidRPr="004236F1" w:rsidRDefault="00B221BC" w:rsidP="003A1956">
      <w:pPr>
        <w:pStyle w:val="SingleTxtG"/>
        <w:tabs>
          <w:tab w:val="clear" w:pos="1701"/>
          <w:tab w:val="clear" w:pos="2268"/>
        </w:tabs>
      </w:pPr>
      <w:r w:rsidRPr="004236F1">
        <w:t>6.</w:t>
      </w:r>
      <w:r w:rsidRPr="004236F1">
        <w:tab/>
        <w:t xml:space="preserve">In model test report No. 1 A, replace the fourth footnote to page 50 with: </w:t>
      </w:r>
      <w:r w:rsidR="001A00F6">
        <w:t>“</w:t>
      </w:r>
      <w:r w:rsidRPr="004236F1">
        <w:t>Nature and thickness of materials constituting the body walls, from the interior to the exterior, as a schematic diagram, mode of construction, etc... and indicate the thermal conductivity λ of each of the insulating materials used</w:t>
      </w:r>
      <w:r w:rsidR="001A00F6">
        <w:t>”</w:t>
      </w:r>
      <w:r w:rsidRPr="004236F1">
        <w:t>, indicating that this section must be completed by the test sponsor.</w:t>
      </w:r>
    </w:p>
    <w:p w14:paraId="733F12AF" w14:textId="6D9C2E2B" w:rsidR="00B221BC" w:rsidRPr="004236F1" w:rsidRDefault="00B221BC" w:rsidP="003A1956">
      <w:pPr>
        <w:pStyle w:val="SingleTxtG"/>
        <w:tabs>
          <w:tab w:val="clear" w:pos="1701"/>
          <w:tab w:val="clear" w:pos="2268"/>
        </w:tabs>
      </w:pPr>
      <w:r w:rsidRPr="004236F1">
        <w:t>7.</w:t>
      </w:r>
      <w:r w:rsidRPr="004236F1">
        <w:tab/>
        <w:t xml:space="preserve">In model test report No. 1 B, replace the fourth footnote to page 52 with: </w:t>
      </w:r>
      <w:r w:rsidR="001A00F6">
        <w:t>“</w:t>
      </w:r>
      <w:r w:rsidRPr="004236F1">
        <w:t>Nature and thickness of materials constituting the tank walls, from the interior to the exterior, as a schematic diagram, mode of construction, etc... and indicate the thermal conductivity λ of each of the insulating materials used</w:t>
      </w:r>
      <w:r w:rsidR="001A00F6">
        <w:t>”</w:t>
      </w:r>
      <w:r w:rsidRPr="004236F1">
        <w:t>, indicating that this section must be completed by the test sponsor.</w:t>
      </w:r>
    </w:p>
    <w:p w14:paraId="55BCB47D" w14:textId="5EBF59A0" w:rsidR="00B221BC" w:rsidRPr="004236F1" w:rsidRDefault="00293110" w:rsidP="00293110">
      <w:pPr>
        <w:pStyle w:val="HChG"/>
      </w:pPr>
      <w:r>
        <w:tab/>
      </w:r>
      <w:r w:rsidR="00B221BC" w:rsidRPr="004236F1">
        <w:t>II.</w:t>
      </w:r>
      <w:r w:rsidR="00B221BC" w:rsidRPr="004236F1">
        <w:tab/>
        <w:t>Justification</w:t>
      </w:r>
    </w:p>
    <w:p w14:paraId="4365156C" w14:textId="77777777" w:rsidR="00B221BC" w:rsidRPr="00293110" w:rsidRDefault="00B221BC" w:rsidP="00293110">
      <w:pPr>
        <w:pStyle w:val="SingleTxtG"/>
      </w:pPr>
      <w:r w:rsidRPr="00293110">
        <w:t>8.</w:t>
      </w:r>
      <w:r w:rsidRPr="00293110">
        <w:tab/>
        <w:t>The definition of the type whose main thermal characteristics are based on the intrinsic properties of the insulation used must be included in test reports Nos. 1 A and 1 B accompanying those used to estimate the overall coefficient of heat transfer in Nos. 2 A and 2 B.</w:t>
      </w:r>
    </w:p>
    <w:p w14:paraId="17F3AD4C" w14:textId="1E20B5FB" w:rsidR="00B221BC" w:rsidRPr="00293110" w:rsidRDefault="00293110" w:rsidP="00293110">
      <w:pPr>
        <w:pStyle w:val="HChG"/>
      </w:pPr>
      <w:r w:rsidRPr="00293110">
        <w:tab/>
      </w:r>
      <w:r w:rsidR="00B221BC" w:rsidRPr="00293110">
        <w:t>III.</w:t>
      </w:r>
      <w:r w:rsidR="00B221BC" w:rsidRPr="00293110">
        <w:tab/>
        <w:t>Cost</w:t>
      </w:r>
    </w:p>
    <w:p w14:paraId="7A4C0703" w14:textId="77777777" w:rsidR="00B221BC" w:rsidRPr="004236F1" w:rsidRDefault="00B221BC" w:rsidP="00F46B53">
      <w:pPr>
        <w:pStyle w:val="SingleTxtG"/>
        <w:tabs>
          <w:tab w:val="clear" w:pos="1701"/>
          <w:tab w:val="clear" w:pos="2268"/>
        </w:tabs>
      </w:pPr>
      <w:r w:rsidRPr="004236F1">
        <w:t>9.</w:t>
      </w:r>
      <w:r w:rsidRPr="004236F1">
        <w:tab/>
        <w:t>No additional costs are expected for official ATP test stations, or even for manufacturers who must have available the additional parameters required by this proposal as part of their production management.</w:t>
      </w:r>
    </w:p>
    <w:p w14:paraId="51B5E617" w14:textId="77777777" w:rsidR="00B221BC" w:rsidRPr="004236F1" w:rsidRDefault="00B221BC" w:rsidP="00B221BC">
      <w:pPr>
        <w:pStyle w:val="HChG"/>
      </w:pPr>
      <w:r w:rsidRPr="004236F1">
        <w:tab/>
        <w:t>IV.</w:t>
      </w:r>
      <w:r w:rsidRPr="004236F1">
        <w:tab/>
      </w:r>
      <w:r w:rsidRPr="004236F1">
        <w:rPr>
          <w:bCs/>
        </w:rPr>
        <w:t>Feasibility</w:t>
      </w:r>
    </w:p>
    <w:p w14:paraId="4A48DEB1" w14:textId="7B6D13C0" w:rsidR="00B221BC" w:rsidRPr="004236F1" w:rsidRDefault="00B221BC" w:rsidP="00B221BC">
      <w:pPr>
        <w:pStyle w:val="SingleTxtG"/>
      </w:pPr>
      <w:r w:rsidRPr="004236F1">
        <w:t>10.</w:t>
      </w:r>
      <w:r w:rsidRPr="004236F1">
        <w:tab/>
        <w:t>No additional obligations for official ATP test stations.</w:t>
      </w:r>
    </w:p>
    <w:p w14:paraId="6893FA13" w14:textId="77777777" w:rsidR="00B221BC" w:rsidRPr="004236F1" w:rsidRDefault="00B221BC" w:rsidP="00B221BC">
      <w:pPr>
        <w:pStyle w:val="HChG"/>
      </w:pPr>
      <w:r w:rsidRPr="004236F1">
        <w:tab/>
        <w:t>V.</w:t>
      </w:r>
      <w:r w:rsidRPr="004236F1">
        <w:tab/>
      </w:r>
      <w:r w:rsidRPr="004236F1">
        <w:rPr>
          <w:bCs/>
        </w:rPr>
        <w:t>Enforceability</w:t>
      </w:r>
    </w:p>
    <w:p w14:paraId="0FED9993" w14:textId="77777777" w:rsidR="00B221BC" w:rsidRPr="004236F1" w:rsidRDefault="00B221BC" w:rsidP="00B221BC">
      <w:pPr>
        <w:pStyle w:val="SingleTxtG"/>
      </w:pPr>
      <w:r w:rsidRPr="004236F1">
        <w:t>11.</w:t>
      </w:r>
      <w:r w:rsidRPr="004236F1">
        <w:tab/>
        <w:t>No problems are foreseen in introducing the proposed amendments to ATP model test reports Nos. 1 A and 1 B.</w:t>
      </w:r>
    </w:p>
    <w:p w14:paraId="29295ABF" w14:textId="316F3754" w:rsidR="00B221BC" w:rsidRPr="004236F1" w:rsidRDefault="00B221BC" w:rsidP="00B221BC">
      <w:pPr>
        <w:pStyle w:val="HChG"/>
      </w:pPr>
      <w:r w:rsidRPr="004236F1">
        <w:tab/>
        <w:t>VI.</w:t>
      </w:r>
      <w:r w:rsidRPr="004236F1">
        <w:tab/>
      </w:r>
      <w:r w:rsidRPr="004236F1">
        <w:rPr>
          <w:bCs/>
        </w:rPr>
        <w:t>Introduction of the proposed amendments to ATP</w:t>
      </w:r>
    </w:p>
    <w:p w14:paraId="328B09A9" w14:textId="77777777" w:rsidR="00B221BC" w:rsidRPr="004236F1" w:rsidRDefault="00B221BC" w:rsidP="00B221BC">
      <w:pPr>
        <w:pStyle w:val="SingleTxtG"/>
      </w:pPr>
      <w:r w:rsidRPr="004236F1">
        <w:t>12.</w:t>
      </w:r>
      <w:r w:rsidRPr="004236F1">
        <w:tab/>
        <w:t>Part of ATP concerned: annex 1, appendix 2, Part 8 – Test reports, Model Nos. 1 A and 1 B.</w:t>
      </w:r>
    </w:p>
    <w:p w14:paraId="1AFE5BAF" w14:textId="77777777" w:rsidR="00B221BC" w:rsidRPr="004236F1" w:rsidRDefault="00B221BC" w:rsidP="00F46B53">
      <w:pPr>
        <w:pStyle w:val="SingleTxtG"/>
        <w:keepNext/>
        <w:tabs>
          <w:tab w:val="clear" w:pos="1701"/>
          <w:tab w:val="clear" w:pos="2268"/>
        </w:tabs>
        <w:rPr>
          <w:b/>
        </w:rPr>
      </w:pPr>
      <w:r w:rsidRPr="004236F1">
        <w:rPr>
          <w:b/>
          <w:bCs/>
        </w:rPr>
        <w:lastRenderedPageBreak/>
        <w:t>Model No. 1 A, footnote 4:</w:t>
      </w:r>
    </w:p>
    <w:p w14:paraId="2B100066" w14:textId="77777777" w:rsidR="00B221BC" w:rsidRPr="004236F1" w:rsidRDefault="00B221BC" w:rsidP="00F46B53">
      <w:pPr>
        <w:pStyle w:val="SingleTxtG"/>
        <w:keepNext/>
        <w:tabs>
          <w:tab w:val="clear" w:pos="1701"/>
          <w:tab w:val="clear" w:pos="2268"/>
        </w:tabs>
        <w:rPr>
          <w:bCs/>
        </w:rPr>
      </w:pPr>
      <w:r w:rsidRPr="004236F1">
        <w:t>13.</w:t>
      </w:r>
      <w:r w:rsidRPr="004236F1">
        <w:tab/>
        <w:t>It is proposed to amend the following paragraph of ATP:</w:t>
      </w:r>
    </w:p>
    <w:p w14:paraId="1FEC08E5" w14:textId="77777777" w:rsidR="00B221BC" w:rsidRPr="004236F1" w:rsidRDefault="00B221BC" w:rsidP="00F46B53">
      <w:pPr>
        <w:pStyle w:val="SingleTxtG"/>
        <w:tabs>
          <w:tab w:val="clear" w:pos="1701"/>
          <w:tab w:val="clear" w:pos="2268"/>
        </w:tabs>
        <w:ind w:left="1701"/>
        <w:rPr>
          <w:b/>
        </w:rPr>
      </w:pPr>
      <w:r w:rsidRPr="004236F1">
        <w:rPr>
          <w:b/>
          <w:bCs/>
        </w:rPr>
        <w:t>Original paragraph of ATP:</w:t>
      </w:r>
    </w:p>
    <w:p w14:paraId="3D1E09BD" w14:textId="6B6D81BC" w:rsidR="00B221BC" w:rsidRPr="004236F1" w:rsidRDefault="001A00F6" w:rsidP="00F46B53">
      <w:pPr>
        <w:pStyle w:val="SingleTxtG"/>
        <w:tabs>
          <w:tab w:val="clear" w:pos="1701"/>
          <w:tab w:val="clear" w:pos="2268"/>
        </w:tabs>
        <w:ind w:left="1701"/>
        <w:rPr>
          <w:iCs/>
        </w:rPr>
      </w:pPr>
      <w:r>
        <w:t>“</w:t>
      </w:r>
      <w:r w:rsidR="00B221BC" w:rsidRPr="004236F1">
        <w:t>Nature and thickness of materials constituting the body walls, from the interior to the exterior, mode of construction, etc.</w:t>
      </w:r>
      <w:r>
        <w:t>”</w:t>
      </w:r>
    </w:p>
    <w:p w14:paraId="44687B9D" w14:textId="77777777" w:rsidR="00B221BC" w:rsidRPr="004236F1" w:rsidRDefault="00B221BC" w:rsidP="00F46B53">
      <w:pPr>
        <w:pStyle w:val="SingleTxtG"/>
        <w:tabs>
          <w:tab w:val="clear" w:pos="1701"/>
          <w:tab w:val="clear" w:pos="2268"/>
        </w:tabs>
        <w:ind w:left="1701"/>
        <w:rPr>
          <w:b/>
          <w:iCs/>
        </w:rPr>
      </w:pPr>
      <w:r w:rsidRPr="004236F1">
        <w:rPr>
          <w:b/>
          <w:bCs/>
        </w:rPr>
        <w:t>Proposed amendment:</w:t>
      </w:r>
    </w:p>
    <w:p w14:paraId="775B1BB6" w14:textId="17D6FC0B" w:rsidR="00B221BC" w:rsidRPr="004236F1" w:rsidRDefault="001A00F6" w:rsidP="00F46B53">
      <w:pPr>
        <w:pStyle w:val="SingleTxtG"/>
        <w:tabs>
          <w:tab w:val="clear" w:pos="1701"/>
          <w:tab w:val="clear" w:pos="2268"/>
        </w:tabs>
        <w:ind w:left="1701"/>
        <w:rPr>
          <w:iCs/>
        </w:rPr>
      </w:pPr>
      <w:r>
        <w:t>“</w:t>
      </w:r>
      <w:r w:rsidR="00B221BC" w:rsidRPr="004236F1">
        <w:t>Nature and thickness of materials constituting the body walls, from the interior to the exterior, as a schematic diagram, mode of construction, etc., and mandatory indication by the test sponsor of the conductivity of each insulating material used for insulation.</w:t>
      </w:r>
      <w:r>
        <w:t>”</w:t>
      </w:r>
    </w:p>
    <w:p w14:paraId="7D43019C" w14:textId="77777777" w:rsidR="00B221BC" w:rsidRPr="004236F1" w:rsidRDefault="00B221BC" w:rsidP="00F46B53">
      <w:pPr>
        <w:pStyle w:val="SingleTxtG"/>
        <w:tabs>
          <w:tab w:val="clear" w:pos="1701"/>
          <w:tab w:val="clear" w:pos="2268"/>
        </w:tabs>
        <w:rPr>
          <w:b/>
        </w:rPr>
      </w:pPr>
      <w:r w:rsidRPr="004236F1">
        <w:rPr>
          <w:b/>
          <w:bCs/>
        </w:rPr>
        <w:t>Model No. 1 B, footnote 4:</w:t>
      </w:r>
    </w:p>
    <w:p w14:paraId="0EA1BE7A" w14:textId="77777777" w:rsidR="00B221BC" w:rsidRPr="004236F1" w:rsidRDefault="00B221BC" w:rsidP="00F46B53">
      <w:pPr>
        <w:pStyle w:val="SingleTxtG"/>
        <w:tabs>
          <w:tab w:val="clear" w:pos="1701"/>
          <w:tab w:val="clear" w:pos="2268"/>
        </w:tabs>
        <w:rPr>
          <w:bCs/>
        </w:rPr>
      </w:pPr>
      <w:r w:rsidRPr="004236F1">
        <w:t>14.</w:t>
      </w:r>
      <w:r w:rsidRPr="004236F1">
        <w:tab/>
        <w:t>It is proposed to amend the following paragraph of ATP:</w:t>
      </w:r>
    </w:p>
    <w:p w14:paraId="6E150B16" w14:textId="77777777" w:rsidR="00B221BC" w:rsidRPr="004236F1" w:rsidRDefault="00B221BC" w:rsidP="00F46B53">
      <w:pPr>
        <w:pStyle w:val="SingleTxtG"/>
        <w:tabs>
          <w:tab w:val="clear" w:pos="1701"/>
          <w:tab w:val="clear" w:pos="2268"/>
        </w:tabs>
        <w:ind w:left="1701"/>
        <w:rPr>
          <w:b/>
        </w:rPr>
      </w:pPr>
      <w:r w:rsidRPr="004236F1">
        <w:rPr>
          <w:b/>
          <w:bCs/>
        </w:rPr>
        <w:t>Original paragraph of ATP:</w:t>
      </w:r>
    </w:p>
    <w:p w14:paraId="385730BF" w14:textId="1B3B9013" w:rsidR="00B221BC" w:rsidRPr="004236F1" w:rsidRDefault="001A00F6" w:rsidP="00F46B53">
      <w:pPr>
        <w:pStyle w:val="SingleTxtG"/>
        <w:tabs>
          <w:tab w:val="clear" w:pos="1701"/>
          <w:tab w:val="clear" w:pos="2268"/>
        </w:tabs>
        <w:ind w:left="1701"/>
        <w:rPr>
          <w:iCs/>
        </w:rPr>
      </w:pPr>
      <w:r>
        <w:t>“</w:t>
      </w:r>
      <w:r w:rsidR="00B221BC" w:rsidRPr="004236F1">
        <w:t>Nature and thickness of materials constituting the body walls, from the interior to the exterior, mode of construction, etc.</w:t>
      </w:r>
      <w:r>
        <w:t>”</w:t>
      </w:r>
    </w:p>
    <w:p w14:paraId="03F5DCA4" w14:textId="77777777" w:rsidR="00B221BC" w:rsidRPr="004236F1" w:rsidRDefault="00B221BC" w:rsidP="00F46B53">
      <w:pPr>
        <w:pStyle w:val="SingleTxtG"/>
        <w:tabs>
          <w:tab w:val="clear" w:pos="1701"/>
          <w:tab w:val="clear" w:pos="2268"/>
        </w:tabs>
        <w:ind w:left="1701"/>
        <w:rPr>
          <w:b/>
          <w:iCs/>
        </w:rPr>
      </w:pPr>
      <w:r w:rsidRPr="004236F1">
        <w:rPr>
          <w:b/>
          <w:bCs/>
        </w:rPr>
        <w:t>Proposed amendment:</w:t>
      </w:r>
    </w:p>
    <w:p w14:paraId="4B00F545" w14:textId="648C8892" w:rsidR="00DC094B" w:rsidRPr="004236F1" w:rsidRDefault="001A00F6" w:rsidP="00F46B53">
      <w:pPr>
        <w:pStyle w:val="SingleTxtG"/>
        <w:tabs>
          <w:tab w:val="clear" w:pos="1701"/>
          <w:tab w:val="clear" w:pos="2268"/>
        </w:tabs>
        <w:ind w:left="1701"/>
        <w:rPr>
          <w:iCs/>
        </w:rPr>
      </w:pPr>
      <w:r>
        <w:t>“</w:t>
      </w:r>
      <w:r w:rsidR="00B221BC" w:rsidRPr="004236F1">
        <w:t>Nature and thickness of materials constituting the tank walls, from the interior to the exterior, as a schematic diagram, mode of construction, etc., and mandatory indication by the test sponsor of the conductivity of each insulating material used for insulation.</w:t>
      </w:r>
      <w:r>
        <w:t>”</w:t>
      </w:r>
    </w:p>
    <w:p w14:paraId="10D3ECAB" w14:textId="77777777" w:rsidR="00B221BC" w:rsidRPr="004236F1" w:rsidRDefault="00B221BC" w:rsidP="00F46B53">
      <w:pPr>
        <w:spacing w:before="240"/>
        <w:jc w:val="center"/>
        <w:rPr>
          <w:u w:val="single"/>
        </w:rPr>
      </w:pPr>
      <w:r w:rsidRPr="004236F1">
        <w:rPr>
          <w:u w:val="single"/>
        </w:rPr>
        <w:tab/>
      </w:r>
      <w:r w:rsidRPr="004236F1">
        <w:rPr>
          <w:u w:val="single"/>
        </w:rPr>
        <w:tab/>
      </w:r>
      <w:r w:rsidRPr="004236F1">
        <w:rPr>
          <w:u w:val="single"/>
        </w:rPr>
        <w:tab/>
      </w:r>
    </w:p>
    <w:sectPr w:rsidR="00B221BC" w:rsidRPr="004236F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E59BB" w14:textId="77777777" w:rsidR="00085A2C" w:rsidRPr="00FB1744" w:rsidRDefault="00085A2C" w:rsidP="00FB1744">
      <w:pPr>
        <w:pStyle w:val="Footer"/>
      </w:pPr>
    </w:p>
  </w:endnote>
  <w:endnote w:type="continuationSeparator" w:id="0">
    <w:p w14:paraId="634F1604" w14:textId="77777777" w:rsidR="00085A2C" w:rsidRPr="00FB1744" w:rsidRDefault="00085A2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8EF1" w14:textId="77777777" w:rsidR="00DC094B" w:rsidRDefault="00DC094B" w:rsidP="00DC094B">
    <w:pPr>
      <w:pStyle w:val="Footer"/>
      <w:tabs>
        <w:tab w:val="right" w:pos="9638"/>
      </w:tabs>
    </w:pPr>
    <w:r w:rsidRPr="00DC094B">
      <w:rPr>
        <w:b/>
        <w:bCs/>
        <w:sz w:val="18"/>
      </w:rPr>
      <w:fldChar w:fldCharType="begin"/>
    </w:r>
    <w:r w:rsidRPr="00DC094B">
      <w:rPr>
        <w:b/>
        <w:bCs/>
        <w:sz w:val="18"/>
      </w:rPr>
      <w:instrText xml:space="preserve"> PAGE  \* MERGEFORMAT </w:instrText>
    </w:r>
    <w:r w:rsidRPr="00DC094B">
      <w:rPr>
        <w:b/>
        <w:bCs/>
        <w:sz w:val="18"/>
      </w:rPr>
      <w:fldChar w:fldCharType="separate"/>
    </w:r>
    <w:r w:rsidRPr="00DC094B">
      <w:rPr>
        <w:b/>
        <w:bCs/>
        <w:noProof/>
        <w:sz w:val="18"/>
      </w:rPr>
      <w:t>2</w:t>
    </w:r>
    <w:r w:rsidRPr="00DC094B">
      <w:rPr>
        <w:b/>
        <w:bCs/>
        <w:sz w:val="18"/>
      </w:rPr>
      <w:fldChar w:fldCharType="end"/>
    </w:r>
    <w:r>
      <w:tab/>
      <w:t>GE.21-10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187A" w14:textId="77777777" w:rsidR="00DC094B" w:rsidRDefault="00DC094B" w:rsidP="00DC094B">
    <w:pPr>
      <w:pStyle w:val="Footer"/>
      <w:tabs>
        <w:tab w:val="right" w:pos="9638"/>
      </w:tabs>
    </w:pPr>
    <w:r>
      <w:t>GE.21-10959</w:t>
    </w:r>
    <w:r>
      <w:tab/>
    </w:r>
    <w:r w:rsidRPr="00DC094B">
      <w:rPr>
        <w:b/>
        <w:bCs/>
        <w:sz w:val="18"/>
      </w:rPr>
      <w:fldChar w:fldCharType="begin"/>
    </w:r>
    <w:r w:rsidRPr="00DC094B">
      <w:rPr>
        <w:b/>
        <w:bCs/>
        <w:sz w:val="18"/>
      </w:rPr>
      <w:instrText xml:space="preserve"> PAGE  \* MERGEFORMAT </w:instrText>
    </w:r>
    <w:r w:rsidRPr="00DC094B">
      <w:rPr>
        <w:b/>
        <w:bCs/>
        <w:sz w:val="18"/>
      </w:rPr>
      <w:fldChar w:fldCharType="separate"/>
    </w:r>
    <w:r w:rsidRPr="00DC094B">
      <w:rPr>
        <w:b/>
        <w:bCs/>
        <w:noProof/>
        <w:sz w:val="18"/>
      </w:rPr>
      <w:t>3</w:t>
    </w:r>
    <w:r w:rsidRPr="00DC094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BED0" w14:textId="77777777" w:rsidR="00C448F7" w:rsidRDefault="00DC094B">
    <w:pPr>
      <w:pStyle w:val="Footer"/>
      <w:rPr>
        <w:sz w:val="20"/>
      </w:rPr>
    </w:pPr>
    <w:r w:rsidRPr="0027112F">
      <w:rPr>
        <w:noProof/>
        <w:lang w:val="en-US"/>
      </w:rPr>
      <w:drawing>
        <wp:anchor distT="0" distB="0" distL="114300" distR="114300" simplePos="0" relativeHeight="251659264" behindDoc="0" locked="1" layoutInCell="1" allowOverlap="1" wp14:anchorId="0257150F" wp14:editId="61CF8BA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01F6DF" w14:textId="7D81E64D" w:rsidR="00DC094B" w:rsidRPr="00DC094B" w:rsidRDefault="00DC094B" w:rsidP="00DC094B">
    <w:pPr>
      <w:pStyle w:val="Footer"/>
      <w:tabs>
        <w:tab w:val="right" w:pos="7370"/>
      </w:tabs>
      <w:rPr>
        <w:sz w:val="20"/>
      </w:rPr>
    </w:pPr>
    <w:r>
      <w:rPr>
        <w:sz w:val="20"/>
      </w:rPr>
      <w:t>GE.21-10959  (E)</w:t>
    </w:r>
    <w:r>
      <w:rPr>
        <w:noProof/>
        <w:sz w:val="20"/>
      </w:rPr>
      <w:drawing>
        <wp:anchor distT="0" distB="0" distL="114300" distR="114300" simplePos="0" relativeHeight="251660288" behindDoc="0" locked="0" layoutInCell="1" allowOverlap="1" wp14:anchorId="722E8AFF" wp14:editId="7E9741F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F6">
      <w:rPr>
        <w:sz w:val="20"/>
      </w:rPr>
      <w:t xml:space="preserve">    250821    25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064E" w14:textId="77777777" w:rsidR="00085A2C" w:rsidRPr="00FB1744" w:rsidRDefault="00085A2C" w:rsidP="00FB1744">
      <w:pPr>
        <w:tabs>
          <w:tab w:val="right" w:pos="2155"/>
        </w:tabs>
        <w:spacing w:after="80" w:line="240" w:lineRule="auto"/>
        <w:ind w:left="680"/>
      </w:pPr>
      <w:r>
        <w:rPr>
          <w:u w:val="single"/>
        </w:rPr>
        <w:tab/>
      </w:r>
    </w:p>
  </w:footnote>
  <w:footnote w:type="continuationSeparator" w:id="0">
    <w:p w14:paraId="092D96C0" w14:textId="77777777" w:rsidR="00085A2C" w:rsidRPr="00FB1744" w:rsidRDefault="00085A2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87CD" w14:textId="77777777" w:rsidR="00DC094B" w:rsidRDefault="00DC094B" w:rsidP="00DC094B">
    <w:pPr>
      <w:pStyle w:val="Header"/>
    </w:pPr>
    <w:r>
      <w:t>ECE/TRANS/WP.11/2020/4/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2BA7" w14:textId="77777777" w:rsidR="00DC094B" w:rsidRDefault="00DC094B" w:rsidP="00DC094B">
    <w:pPr>
      <w:pStyle w:val="Header"/>
      <w:jc w:val="right"/>
    </w:pPr>
    <w:r>
      <w:t>ECE/TRANS/WP.11/2020/4/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6E6366"/>
    <w:multiLevelType w:val="hybridMultilevel"/>
    <w:tmpl w:val="061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85A2C"/>
    <w:rsid w:val="00046E92"/>
    <w:rsid w:val="00085A2C"/>
    <w:rsid w:val="000D1B89"/>
    <w:rsid w:val="000F6E29"/>
    <w:rsid w:val="001170DC"/>
    <w:rsid w:val="001A00F6"/>
    <w:rsid w:val="00247E2C"/>
    <w:rsid w:val="00293110"/>
    <w:rsid w:val="002D6C53"/>
    <w:rsid w:val="002F5595"/>
    <w:rsid w:val="00334F6A"/>
    <w:rsid w:val="00342AC8"/>
    <w:rsid w:val="00370389"/>
    <w:rsid w:val="003A1956"/>
    <w:rsid w:val="003B4550"/>
    <w:rsid w:val="004236F1"/>
    <w:rsid w:val="0043448D"/>
    <w:rsid w:val="00461253"/>
    <w:rsid w:val="005042C2"/>
    <w:rsid w:val="00506C12"/>
    <w:rsid w:val="0056599A"/>
    <w:rsid w:val="00585AE1"/>
    <w:rsid w:val="00587690"/>
    <w:rsid w:val="00671529"/>
    <w:rsid w:val="006A5598"/>
    <w:rsid w:val="00717266"/>
    <w:rsid w:val="007268F9"/>
    <w:rsid w:val="007C52B0"/>
    <w:rsid w:val="00844781"/>
    <w:rsid w:val="008B0937"/>
    <w:rsid w:val="009106B5"/>
    <w:rsid w:val="009411B4"/>
    <w:rsid w:val="00996047"/>
    <w:rsid w:val="009D0139"/>
    <w:rsid w:val="009E4DE4"/>
    <w:rsid w:val="009F5CDC"/>
    <w:rsid w:val="00A429CD"/>
    <w:rsid w:val="00A775CF"/>
    <w:rsid w:val="00AB1BB6"/>
    <w:rsid w:val="00AB3C7E"/>
    <w:rsid w:val="00B06045"/>
    <w:rsid w:val="00B221BC"/>
    <w:rsid w:val="00B43628"/>
    <w:rsid w:val="00B6655B"/>
    <w:rsid w:val="00B85E50"/>
    <w:rsid w:val="00C35A27"/>
    <w:rsid w:val="00C448F7"/>
    <w:rsid w:val="00C54B18"/>
    <w:rsid w:val="00CE056C"/>
    <w:rsid w:val="00D53AE4"/>
    <w:rsid w:val="00DC094B"/>
    <w:rsid w:val="00DE6DFE"/>
    <w:rsid w:val="00E02C2B"/>
    <w:rsid w:val="00E665C4"/>
    <w:rsid w:val="00E872DD"/>
    <w:rsid w:val="00E929D6"/>
    <w:rsid w:val="00ED020E"/>
    <w:rsid w:val="00ED6C48"/>
    <w:rsid w:val="00EF76C5"/>
    <w:rsid w:val="00F3244F"/>
    <w:rsid w:val="00F46B53"/>
    <w:rsid w:val="00F65F5D"/>
    <w:rsid w:val="00F71655"/>
    <w:rsid w:val="00F86A3A"/>
    <w:rsid w:val="00FA305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A9FDA"/>
  <w15:docId w15:val="{E5260A3C-A457-4153-8DC7-DDD6B704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E872DD"/>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801</Words>
  <Characters>4163</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ECE/TRANS/WP.11/2020/4/Rev.2</vt:lpstr>
    </vt:vector>
  </TitlesOfParts>
  <Company>DCM</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4/Rev.2</dc:title>
  <dc:subject>2110959</dc:subject>
  <dc:creator>is</dc:creator>
  <cp:keywords/>
  <dc:description/>
  <cp:lastModifiedBy>Una Philippa GILTSOFF</cp:lastModifiedBy>
  <cp:revision>2</cp:revision>
  <dcterms:created xsi:type="dcterms:W3CDTF">2021-08-25T15:21:00Z</dcterms:created>
  <dcterms:modified xsi:type="dcterms:W3CDTF">2021-08-25T15:21:00Z</dcterms:modified>
</cp:coreProperties>
</file>